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C352BC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C3294B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C3294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3.07.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8212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1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E02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29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294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9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2D05E1"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 w:rsidR="002D05E1">
              <w:rPr>
                <w:b/>
                <w:bCs/>
                <w:sz w:val="28"/>
                <w:szCs w:val="28"/>
              </w:rPr>
              <w:t xml:space="preserve">     муниципального района от </w:t>
            </w:r>
            <w:r w:rsidR="00B64295">
              <w:rPr>
                <w:b/>
                <w:bCs/>
                <w:sz w:val="28"/>
                <w:szCs w:val="28"/>
              </w:rPr>
              <w:t>27</w:t>
            </w:r>
            <w:r w:rsidR="002D05E1">
              <w:rPr>
                <w:b/>
                <w:bCs/>
                <w:sz w:val="28"/>
                <w:szCs w:val="28"/>
              </w:rPr>
              <w:t>.01.202</w:t>
            </w:r>
            <w:r w:rsidR="00B64295">
              <w:rPr>
                <w:b/>
                <w:bCs/>
                <w:sz w:val="28"/>
                <w:szCs w:val="28"/>
              </w:rPr>
              <w:t>1</w:t>
            </w:r>
            <w:r w:rsidR="002D05E1">
              <w:rPr>
                <w:b/>
                <w:bCs/>
                <w:sz w:val="28"/>
                <w:szCs w:val="28"/>
              </w:rPr>
              <w:t xml:space="preserve"> № </w:t>
            </w:r>
            <w:r w:rsidR="00B64295">
              <w:rPr>
                <w:b/>
                <w:bCs/>
                <w:sz w:val="28"/>
                <w:szCs w:val="28"/>
              </w:rPr>
              <w:t>21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 xml:space="preserve">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427C48" w:rsidRPr="009309EA">
              <w:rPr>
                <w:sz w:val="28"/>
                <w:szCs w:val="28"/>
              </w:rPr>
              <w:t>Тужинск</w:t>
            </w:r>
            <w:r w:rsidR="00427C48">
              <w:rPr>
                <w:sz w:val="28"/>
                <w:szCs w:val="28"/>
              </w:rPr>
              <w:t>ого</w:t>
            </w:r>
            <w:proofErr w:type="spellEnd"/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B64295">
              <w:rPr>
                <w:sz w:val="28"/>
                <w:szCs w:val="28"/>
              </w:rPr>
              <w:t>27</w:t>
            </w:r>
            <w:r w:rsidR="00427C48">
              <w:rPr>
                <w:sz w:val="28"/>
                <w:szCs w:val="28"/>
              </w:rPr>
              <w:t>.01.202</w:t>
            </w:r>
            <w:r w:rsidR="00B64295">
              <w:rPr>
                <w:sz w:val="28"/>
                <w:szCs w:val="28"/>
              </w:rPr>
              <w:t>1</w:t>
            </w:r>
            <w:r w:rsidR="00427C48">
              <w:rPr>
                <w:sz w:val="28"/>
                <w:szCs w:val="28"/>
              </w:rPr>
              <w:t xml:space="preserve"> № </w:t>
            </w:r>
            <w:r w:rsidR="00B64295">
              <w:rPr>
                <w:sz w:val="28"/>
                <w:szCs w:val="28"/>
              </w:rPr>
              <w:t>21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427C48">
              <w:rPr>
                <w:sz w:val="28"/>
                <w:szCs w:val="28"/>
              </w:rPr>
              <w:t>Тужинско</w:t>
            </w:r>
            <w:r w:rsidR="00B64295">
              <w:rPr>
                <w:sz w:val="28"/>
                <w:szCs w:val="28"/>
              </w:rPr>
              <w:t>го</w:t>
            </w:r>
            <w:proofErr w:type="spellEnd"/>
            <w:r w:rsidR="00B64295">
              <w:rPr>
                <w:sz w:val="28"/>
                <w:szCs w:val="28"/>
              </w:rPr>
              <w:t xml:space="preserve"> муниципального района на 2021</w:t>
            </w:r>
            <w:r w:rsidR="00427C48">
              <w:rPr>
                <w:sz w:val="28"/>
                <w:szCs w:val="28"/>
              </w:rPr>
              <w:t xml:space="preserve"> год», утвердив изменения в </w:t>
            </w:r>
            <w:r w:rsidR="00604690">
              <w:rPr>
                <w:sz w:val="28"/>
                <w:szCs w:val="28"/>
              </w:rPr>
              <w:t xml:space="preserve">план реализации муниципальных программ </w:t>
            </w:r>
            <w:proofErr w:type="spellStart"/>
            <w:r w:rsidR="00604690">
              <w:rPr>
                <w:sz w:val="28"/>
                <w:szCs w:val="28"/>
              </w:rPr>
              <w:t>Тужинского</w:t>
            </w:r>
            <w:proofErr w:type="spellEnd"/>
            <w:r w:rsidR="00604690">
              <w:rPr>
                <w:sz w:val="28"/>
                <w:szCs w:val="28"/>
              </w:rPr>
              <w:t xml:space="preserve"> муниципального района на 202</w:t>
            </w:r>
            <w:r w:rsidR="00B64295">
              <w:rPr>
                <w:sz w:val="28"/>
                <w:szCs w:val="28"/>
              </w:rPr>
              <w:t>1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3F1DEF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3F1DEF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97161" w:rsidP="00C3294B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9B6B11">
              <w:rPr>
                <w:sz w:val="28"/>
                <w:szCs w:val="28"/>
              </w:rPr>
              <w:t xml:space="preserve">ипального района        </w:t>
            </w:r>
            <w:r w:rsidR="00BB1E6E">
              <w:rPr>
                <w:sz w:val="28"/>
                <w:szCs w:val="28"/>
              </w:rPr>
              <w:t xml:space="preserve"> </w:t>
            </w:r>
            <w:r w:rsidR="003F1DEF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>.</w:t>
            </w:r>
            <w:r w:rsidR="003F1DEF">
              <w:rPr>
                <w:sz w:val="28"/>
                <w:szCs w:val="28"/>
              </w:rPr>
              <w:t>В</w:t>
            </w:r>
            <w:r w:rsidR="00A50F60">
              <w:rPr>
                <w:sz w:val="28"/>
                <w:szCs w:val="28"/>
              </w:rPr>
              <w:t xml:space="preserve">. </w:t>
            </w:r>
            <w:r w:rsidR="003F1DEF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B1E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B1E6E">
        <w:rPr>
          <w:rFonts w:ascii="Times New Roman" w:hAnsi="Times New Roman" w:cs="Times New Roman"/>
          <w:sz w:val="24"/>
          <w:szCs w:val="24"/>
        </w:rPr>
        <w:t xml:space="preserve"> </w:t>
      </w:r>
      <w:r w:rsidR="00C3294B">
        <w:rPr>
          <w:rFonts w:ascii="Times New Roman" w:hAnsi="Times New Roman" w:cs="Times New Roman"/>
          <w:sz w:val="24"/>
          <w:szCs w:val="24"/>
        </w:rPr>
        <w:t>13.07.2021</w:t>
      </w:r>
      <w:r w:rsidR="00B642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3294B">
        <w:rPr>
          <w:rFonts w:ascii="Times New Roman" w:hAnsi="Times New Roman" w:cs="Times New Roman"/>
          <w:sz w:val="24"/>
          <w:szCs w:val="24"/>
        </w:rPr>
        <w:t>209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4C61">
        <w:rPr>
          <w:rFonts w:ascii="Times New Roman" w:hAnsi="Times New Roman" w:cs="Times New Roman"/>
          <w:b/>
          <w:sz w:val="24"/>
          <w:szCs w:val="24"/>
        </w:rPr>
        <w:t>Тужинского</w:t>
      </w:r>
      <w:proofErr w:type="spellEnd"/>
      <w:r w:rsidRPr="00E24C6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 202</w:t>
      </w:r>
      <w:r w:rsidR="00B64295">
        <w:rPr>
          <w:rFonts w:ascii="Times New Roman" w:hAnsi="Times New Roman" w:cs="Times New Roman"/>
          <w:b/>
          <w:sz w:val="24"/>
          <w:szCs w:val="24"/>
        </w:rPr>
        <w:t>1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C065C0" w:rsidTr="00320517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>/</w:t>
            </w:r>
            <w:proofErr w:type="spellStart"/>
            <w:r w:rsidRPr="00B40A09">
              <w:rPr>
                <w:sz w:val="20"/>
                <w:szCs w:val="20"/>
              </w:rPr>
              <w:t>п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320517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r w:rsidR="003A2E66">
              <w:rPr>
                <w:sz w:val="18"/>
                <w:szCs w:val="18"/>
              </w:rPr>
              <w:t xml:space="preserve">-н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B6429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B64295">
              <w:rPr>
                <w:sz w:val="18"/>
                <w:szCs w:val="18"/>
              </w:rPr>
              <w:t>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B6429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B64295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BB1E6E" w:rsidP="0096083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37,5906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т.ч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E70B2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48,1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E70B2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9,4906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7,2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т.ч за </w:t>
            </w:r>
            <w:proofErr w:type="spellStart"/>
            <w:r w:rsidRPr="00FB0C28">
              <w:rPr>
                <w:sz w:val="20"/>
                <w:szCs w:val="20"/>
              </w:rPr>
              <w:t>счет-федерального</w:t>
            </w:r>
            <w:proofErr w:type="spellEnd"/>
            <w:r w:rsidRPr="00FB0C28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4,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2,64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DF66D5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537AF1" w:rsidRPr="00AA4E6B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E70B26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,03353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AF1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E70B26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7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E70B26" w:rsidP="00081E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7,03353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E70B26" w:rsidP="008F05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9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F05FB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DF66D5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E70B26" w:rsidP="0096083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9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96083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81E3D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DF66D5" w:rsidRDefault="00081E3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AA4E6B" w:rsidRDefault="00081E3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D" w:rsidRPr="00FB0C28" w:rsidRDefault="00081E3D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D" w:rsidRPr="00FB0C28" w:rsidRDefault="00081E3D" w:rsidP="0096083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3D" w:rsidRPr="00AA4E6B" w:rsidRDefault="00081E3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9,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9,2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96083F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 w:rsidR="0096083F"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9,0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0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70B26" w:rsidTr="00E70B26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B26" w:rsidRPr="00AA4E6B" w:rsidRDefault="00E70B26" w:rsidP="00E70B26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70B26" w:rsidRPr="00E70B26" w:rsidRDefault="00E70B26" w:rsidP="00E70B26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Pr="008F5A94" w:rsidRDefault="00E70B26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,31288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70B26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Pr="008F5A94" w:rsidRDefault="00E70B26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E70B26" w:rsidRPr="008F5A94" w:rsidRDefault="00E70B26" w:rsidP="00E058D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Default="00E70B2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70B26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Pr="008F5A94" w:rsidRDefault="00E70B26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Default="00E70B26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70B26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Pr="008F5A94" w:rsidRDefault="00E70B26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26" w:rsidRDefault="00E70B2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,3128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26" w:rsidRDefault="00E70B26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429F8" w:rsidRDefault="00B6429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B64295" w:rsidRPr="001F5A0C" w:rsidRDefault="00B64295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04C5F" w:rsidRDefault="00B64295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1F5A0C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B1E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21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1F5A0C">
              <w:rPr>
                <w:sz w:val="20"/>
                <w:szCs w:val="20"/>
              </w:rPr>
              <w:t>Тужинского</w:t>
            </w:r>
            <w:proofErr w:type="spellEnd"/>
            <w:r w:rsidRPr="001F5A0C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Pr="002E22ED" w:rsidRDefault="008212ED" w:rsidP="008212E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8212ED" w:rsidRPr="008212ED" w:rsidRDefault="008212ED" w:rsidP="008212E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212ED" w:rsidTr="008212ED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ED" w:rsidRPr="002E22ED" w:rsidRDefault="008212ED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Pr="008F5A94" w:rsidRDefault="008212ED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ED" w:rsidRDefault="008212ED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ED" w:rsidRDefault="008212ED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E464B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B1E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BE01D4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BE01D4" w:rsidRDefault="00BB1E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8212ED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C1743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DB2367" w:rsidRDefault="00C17432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429F8" w:rsidRDefault="00B64295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704C5F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0F6C3B">
              <w:rPr>
                <w:sz w:val="18"/>
                <w:szCs w:val="18"/>
              </w:rPr>
              <w:t>Лысанова</w:t>
            </w:r>
            <w:proofErr w:type="spellEnd"/>
            <w:r w:rsidRPr="000F6C3B">
              <w:rPr>
                <w:sz w:val="18"/>
                <w:szCs w:val="18"/>
              </w:rPr>
              <w:t xml:space="preserve"> 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BB1E6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81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4295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8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B1E6E">
              <w:rPr>
                <w:b/>
                <w:sz w:val="20"/>
                <w:szCs w:val="20"/>
              </w:rPr>
              <w:t>698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«</w:t>
            </w:r>
            <w:r w:rsidRPr="0085780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85780D">
              <w:rPr>
                <w:sz w:val="20"/>
                <w:szCs w:val="20"/>
              </w:rPr>
              <w:t>Тужинского</w:t>
            </w:r>
            <w:proofErr w:type="spellEnd"/>
            <w:r w:rsidRPr="0085780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 xml:space="preserve">Директор </w:t>
            </w:r>
            <w:r w:rsidRPr="000F6C3B">
              <w:rPr>
                <w:sz w:val="18"/>
                <w:szCs w:val="18"/>
              </w:rPr>
              <w:lastRenderedPageBreak/>
              <w:t>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работникам, увеличение количества читателей, </w:t>
            </w:r>
            <w:r w:rsidRPr="0085780D">
              <w:rPr>
                <w:sz w:val="20"/>
                <w:szCs w:val="20"/>
              </w:rPr>
              <w:lastRenderedPageBreak/>
              <w:t>книговыдач.</w:t>
            </w: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B1E6E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B64295" w:rsidRPr="00527546" w:rsidRDefault="00B64295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5,3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платы </w:t>
            </w:r>
            <w:proofErr w:type="spellStart"/>
            <w:r w:rsidRPr="0085780D">
              <w:rPr>
                <w:sz w:val="20"/>
                <w:szCs w:val="20"/>
              </w:rPr>
              <w:t>работникам,у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</w:t>
            </w:r>
            <w:proofErr w:type="spellStart"/>
            <w:r w:rsidRPr="0085780D">
              <w:rPr>
                <w:sz w:val="20"/>
                <w:szCs w:val="20"/>
              </w:rPr>
              <w:t>мероприятий,и</w:t>
            </w:r>
            <w:proofErr w:type="spellEnd"/>
            <w:r w:rsidRPr="0085780D">
              <w:rPr>
                <w:sz w:val="20"/>
                <w:szCs w:val="20"/>
              </w:rPr>
              <w:t xml:space="preserve"> обслуживания населения.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9F6508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8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9F6508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Выплата заработной </w:t>
            </w:r>
            <w:proofErr w:type="spellStart"/>
            <w:r w:rsidRPr="0085780D">
              <w:rPr>
                <w:sz w:val="20"/>
                <w:szCs w:val="20"/>
              </w:rPr>
              <w:t>платы.Увеличение</w:t>
            </w:r>
            <w:proofErr w:type="spellEnd"/>
            <w:r w:rsidRPr="0085780D">
              <w:rPr>
                <w:sz w:val="20"/>
                <w:szCs w:val="20"/>
              </w:rPr>
              <w:t xml:space="preserve"> количества музейных </w:t>
            </w:r>
            <w:proofErr w:type="spellStart"/>
            <w:r w:rsidRPr="0085780D">
              <w:rPr>
                <w:sz w:val="20"/>
                <w:szCs w:val="20"/>
              </w:rPr>
              <w:t>экспонатов,выставочнвая</w:t>
            </w:r>
            <w:proofErr w:type="spellEnd"/>
            <w:r w:rsidRPr="0085780D">
              <w:rPr>
                <w:sz w:val="20"/>
                <w:szCs w:val="20"/>
              </w:rPr>
              <w:t xml:space="preserve"> деятельность</w:t>
            </w: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7000DC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7000D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0F6C3B" w:rsidRDefault="00B64295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1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1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8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7000DC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7000D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99479B" w:rsidRDefault="00B64295" w:rsidP="00E464B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lastRenderedPageBreak/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 xml:space="preserve">Руководители учреждений культуры </w:t>
            </w:r>
            <w:r w:rsidRPr="0085780D">
              <w:rPr>
                <w:sz w:val="18"/>
                <w:szCs w:val="18"/>
              </w:rPr>
              <w:lastRenderedPageBreak/>
              <w:t>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2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620962">
            <w:pPr>
              <w:pStyle w:val="ConsPlusCell"/>
              <w:rPr>
                <w:sz w:val="20"/>
                <w:szCs w:val="20"/>
              </w:rPr>
            </w:pPr>
          </w:p>
        </w:tc>
      </w:tr>
      <w:tr w:rsidR="00B64295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95" w:rsidRPr="002E22ED" w:rsidRDefault="00B64295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2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64295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E22ED" w:rsidRDefault="00B64295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85780D" w:rsidRDefault="00B64295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77388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773880"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F22E68" w:rsidRDefault="00B6429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B64295" w:rsidRPr="00773880" w:rsidRDefault="00B64295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B64295" w:rsidRPr="007429F8" w:rsidRDefault="00B64295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2379F3" w:rsidRDefault="00B64295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Тужин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9F6508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,8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050D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1827E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2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1827E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10F0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10F0A" w:rsidRPr="00410F0A" w:rsidRDefault="00410F0A" w:rsidP="007738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B31971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410F0A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773880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 w:rsidR="00773880"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1827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1827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ополнение резервного фонда района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</w:t>
            </w:r>
            <w:r w:rsidRPr="008F5A94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AD769B">
        <w:trPr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AD769B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70739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410F0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410F0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410F0A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AD769B" w:rsidRPr="008E0A02" w:rsidRDefault="00AD769B" w:rsidP="001827E1">
            <w:pPr>
              <w:rPr>
                <w:rFonts w:eastAsia="Arial"/>
                <w:lang w:eastAsia="ar-SA"/>
              </w:rPr>
            </w:pPr>
            <w:r>
              <w:t>«</w:t>
            </w:r>
            <w:r w:rsidR="001827E1">
              <w:t xml:space="preserve">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 w:rsidR="001827E1">
              <w:t>извещателями</w:t>
            </w:r>
            <w:proofErr w:type="spellEnd"/>
            <w: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1827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B3197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федерального</w:t>
            </w:r>
            <w:proofErr w:type="spellEnd"/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B3197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1827E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2F2A6D" w:rsidRDefault="00AD769B" w:rsidP="00030ACD">
            <w:pPr>
              <w:rPr>
                <w:rFonts w:eastAsia="Arial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22E68" w:rsidRDefault="00AD769B" w:rsidP="00F72FB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B64295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429F8" w:rsidRDefault="00B64295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704C5F" w:rsidRDefault="00B64295" w:rsidP="00F72F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  <w:r w:rsidRPr="00704C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</w:p>
          <w:p w:rsidR="00B64295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64295" w:rsidRPr="00DB0142" w:rsidRDefault="00B64295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B64295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95" w:rsidRPr="008F5A94" w:rsidRDefault="004D4B76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34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4295" w:rsidRDefault="00B64295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4D4B7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99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4D4B76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F41D6D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F41D6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41D6D" w:rsidRDefault="00AD769B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«Управление муниципальным долгом </w:t>
            </w:r>
            <w:proofErr w:type="spellStart"/>
            <w:r>
              <w:rPr>
                <w:rFonts w:eastAsia="Arial"/>
                <w:lang w:eastAsia="ar-SA"/>
              </w:rPr>
              <w:t>Тужинского</w:t>
            </w:r>
            <w:proofErr w:type="spellEnd"/>
            <w:r>
              <w:rPr>
                <w:rFonts w:eastAsia="Arial"/>
                <w:lang w:eastAsia="ar-SA"/>
              </w:rPr>
              <w:t xml:space="preserve">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F41D6D">
        <w:trPr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B3197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F41D6D" w:rsidRDefault="00AD769B" w:rsidP="005539B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1A1A1E" w:rsidRDefault="00AD769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Pr="0085780D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AD769B" w:rsidRPr="00FE369E" w:rsidRDefault="00AD769B" w:rsidP="00F72F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4D4B76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4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769B" w:rsidRDefault="00AD769B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D769B" w:rsidTr="008C5D7F">
        <w:trPr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Default="00AD769B" w:rsidP="00F72FB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AD769B" w:rsidRPr="008F5A94" w:rsidRDefault="00AD769B" w:rsidP="00F72F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4D4B76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9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4D4B76" w:rsidP="007B6FA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AD769B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Pr="001A1A1E" w:rsidRDefault="00AD769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F5A94" w:rsidRDefault="00AD769B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9B" w:rsidRPr="008C5D7F" w:rsidRDefault="00AD769B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9B" w:rsidRDefault="00AD769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8C5D7F" w:rsidRDefault="008C5D7F" w:rsidP="008C5D7F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Развитие агропромышленного комплекса» на 2020-2025 годы</w:t>
            </w:r>
          </w:p>
        </w:tc>
      </w:tr>
      <w:tr w:rsidR="008C5D7F" w:rsidTr="00E058D8">
        <w:trPr>
          <w:trHeight w:val="69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8C5D7F" w:rsidRDefault="008C5D7F" w:rsidP="00E058D8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8C5D7F" w:rsidRDefault="008C5D7F" w:rsidP="00E058D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а сельского хозяйства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22629" w:rsidRDefault="00922629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922629">
              <w:rPr>
                <w:b/>
                <w:sz w:val="20"/>
                <w:szCs w:val="20"/>
              </w:rPr>
              <w:t>-361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22629" w:rsidRDefault="00922629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6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22629" w:rsidRDefault="00922629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9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22629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1A1A1E" w:rsidRDefault="008C5D7F" w:rsidP="00E058D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922629" w:rsidRDefault="00922629" w:rsidP="00E058D8">
            <w:pPr>
              <w:rPr>
                <w:rFonts w:eastAsia="Arial"/>
                <w:sz w:val="18"/>
                <w:szCs w:val="18"/>
                <w:lang w:eastAsia="ar-SA"/>
              </w:rPr>
            </w:pPr>
            <w:proofErr w:type="spellStart"/>
            <w:r w:rsidRPr="00922629">
              <w:rPr>
                <w:rFonts w:eastAsia="Arial"/>
                <w:sz w:val="18"/>
                <w:szCs w:val="18"/>
                <w:lang w:eastAsia="ar-SA"/>
              </w:rPr>
              <w:t>Разаитие</w:t>
            </w:r>
            <w:proofErr w:type="spellEnd"/>
            <w:r w:rsidRPr="00922629">
              <w:rPr>
                <w:rFonts w:eastAsia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22629">
              <w:rPr>
                <w:rFonts w:eastAsia="Arial"/>
                <w:sz w:val="18"/>
                <w:szCs w:val="18"/>
                <w:lang w:eastAsia="ar-SA"/>
              </w:rPr>
              <w:t>подотрасли</w:t>
            </w:r>
            <w:proofErr w:type="spellEnd"/>
            <w:r w:rsidRPr="00922629">
              <w:rPr>
                <w:rFonts w:eastAsia="Arial"/>
                <w:sz w:val="18"/>
                <w:szCs w:val="18"/>
                <w:lang w:eastAsia="ar-SA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92262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1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92262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922629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1A1A1E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E058D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F22E68" w:rsidRDefault="008C5D7F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8C5D7F" w:rsidRPr="00F9451C" w:rsidRDefault="008C5D7F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8C5D7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C0756E" w:rsidRDefault="008C5D7F" w:rsidP="00AA554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C5D7F" w:rsidRPr="00AE2ADE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704C5F" w:rsidRDefault="008C5D7F" w:rsidP="000203FC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8C5D7F" w:rsidRPr="00704C5F" w:rsidRDefault="008C5D7F" w:rsidP="000203FC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4D4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D7F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4D4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486D10" w:rsidRDefault="008C5D7F" w:rsidP="002867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D7F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707394">
        <w:trPr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707394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70739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38169E" w:rsidRDefault="008C5D7F" w:rsidP="0028673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707394">
        <w:trPr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BB1E6E">
        <w:trPr>
          <w:trHeight w:val="11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286739" w:rsidRDefault="008C5D7F" w:rsidP="0028673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lastRenderedPageBreak/>
              <w:t>«Управление муниципальным имуществом» на 2020-2025 годы</w:t>
            </w:r>
          </w:p>
        </w:tc>
      </w:tr>
      <w:tr w:rsidR="008C5D7F" w:rsidTr="00BB1E6E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286739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экономики и прогнозирования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BB1E6E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BB1E6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BB1E6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BB1E6E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BB1E6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BB1E6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286739" w:rsidRDefault="008C5D7F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1,1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286739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28673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286739" w:rsidRDefault="008C5D7F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1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28673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BC68D7" w:rsidRDefault="008C5D7F" w:rsidP="00855844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8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B1E6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855844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855844" w:rsidRDefault="008C5D7F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855844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855844" w:rsidRDefault="008C5D7F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B53455" w:rsidRDefault="008C5D7F" w:rsidP="00E058D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BC68D7" w:rsidRDefault="008C5D7F" w:rsidP="00855844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Прочие ра</w:t>
            </w:r>
            <w:r>
              <w:rPr>
                <w:rFonts w:eastAsia="Arial"/>
                <w:sz w:val="18"/>
                <w:szCs w:val="18"/>
                <w:lang w:eastAsia="ar-SA"/>
              </w:rPr>
              <w:t>сход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ы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,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286739">
        <w:trPr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B53455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E058D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F22E68" w:rsidRDefault="008C5D7F" w:rsidP="0085584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8C5D7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C0756E" w:rsidRDefault="008C5D7F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C5D7F" w:rsidRPr="00AE2ADE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704C5F" w:rsidRDefault="008C5D7F" w:rsidP="00030ACD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8C5D7F" w:rsidRPr="00704C5F" w:rsidRDefault="008C5D7F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0203F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CC2B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84,6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D7F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E215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04,6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464B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BE21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827D11" w:rsidRDefault="008C5D7F" w:rsidP="009319E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8C5D7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84,6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8C5D7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4,6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27D11" w:rsidRDefault="008C5D7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E058D8">
        <w:trPr>
          <w:trHeight w:val="101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319E1" w:rsidRDefault="008C5D7F" w:rsidP="009319E1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9319E1">
              <w:rPr>
                <w:rFonts w:eastAsia="Arial"/>
                <w:b/>
                <w:sz w:val="24"/>
                <w:szCs w:val="24"/>
                <w:lang w:eastAsia="ar-SA"/>
              </w:rPr>
              <w:t>«Энергосбережение и повышение энергетической эффективности» на 2021-2025 годы</w:t>
            </w:r>
          </w:p>
        </w:tc>
      </w:tr>
      <w:tr w:rsidR="008C5D7F" w:rsidTr="00E058D8">
        <w:trPr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9319E1" w:rsidRDefault="008C5D7F" w:rsidP="00827D11">
            <w:pPr>
              <w:rPr>
                <w:rFonts w:eastAsia="Arial"/>
                <w:u w:val="single"/>
                <w:lang w:eastAsia="ar-SA"/>
              </w:rPr>
            </w:pPr>
            <w:r w:rsidRPr="009319E1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>«Энергосбережение и повышение энергетической эффективности» на 2021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704C5F" w:rsidRDefault="008C5D7F" w:rsidP="00E058D8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8C5D7F" w:rsidRPr="00704C5F" w:rsidRDefault="008C5D7F" w:rsidP="00E058D8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</w:p>
          <w:p w:rsidR="008C5D7F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8C5D7F" w:rsidRPr="00DB0142" w:rsidRDefault="008C5D7F" w:rsidP="00E058D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319E1" w:rsidRDefault="008C5D7F" w:rsidP="00827D11">
            <w:pPr>
              <w:pStyle w:val="ConsPlusCell"/>
              <w:rPr>
                <w:b/>
                <w:sz w:val="20"/>
                <w:szCs w:val="20"/>
              </w:rPr>
            </w:pPr>
            <w:r w:rsidRPr="009319E1">
              <w:rPr>
                <w:b/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319E1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319E1" w:rsidRDefault="008C5D7F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827D11">
        <w:trPr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Default="008C5D7F" w:rsidP="00827D1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637FA5" w:rsidRDefault="008C5D7F" w:rsidP="00827D1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827D1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9319E1" w:rsidRDefault="008C5D7F" w:rsidP="00827D11">
            <w:pPr>
              <w:pStyle w:val="ConsPlusCell"/>
              <w:rPr>
                <w:b/>
                <w:sz w:val="20"/>
                <w:szCs w:val="20"/>
              </w:rPr>
            </w:pPr>
            <w:r w:rsidRPr="009319E1">
              <w:rPr>
                <w:b/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51602C" w:rsidRDefault="008C5D7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637FA5" w:rsidRDefault="008C5D7F" w:rsidP="00E0070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8C5D7F" w:rsidRPr="00E00704" w:rsidRDefault="008C5D7F" w:rsidP="009319E1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кращение бюджетных расходов на потребление энергетических ресурсов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D7F" w:rsidRPr="00A23771" w:rsidRDefault="008C5D7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C5D7F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51602C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т.ч за </w:t>
            </w:r>
            <w:proofErr w:type="spellStart"/>
            <w:r w:rsidRPr="008F5A94">
              <w:rPr>
                <w:sz w:val="20"/>
                <w:szCs w:val="20"/>
              </w:rPr>
              <w:t>счет-</w:t>
            </w:r>
            <w:r>
              <w:rPr>
                <w:sz w:val="20"/>
                <w:szCs w:val="20"/>
              </w:rPr>
              <w:t>федерально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Pr="0051602C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C5D7F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Pr="0051602C" w:rsidRDefault="008C5D7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7F" w:rsidRPr="008F5A94" w:rsidRDefault="008C5D7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9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7F" w:rsidRDefault="008C5D7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B31971" w:rsidP="00C065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515">
        <w:rPr>
          <w:sz w:val="28"/>
          <w:szCs w:val="28"/>
        </w:rPr>
        <w:t xml:space="preserve"> </w:t>
      </w:r>
    </w:p>
    <w:p w:rsidR="00C065C0" w:rsidRDefault="00C065C0" w:rsidP="00E00704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026942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4E" w:rsidRDefault="00E41F4E" w:rsidP="006C6267">
      <w:r>
        <w:separator/>
      </w:r>
    </w:p>
  </w:endnote>
  <w:endnote w:type="continuationSeparator" w:id="1">
    <w:p w:rsidR="00E41F4E" w:rsidRDefault="00E41F4E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4E" w:rsidRDefault="00E41F4E" w:rsidP="006C6267">
      <w:r>
        <w:separator/>
      </w:r>
    </w:p>
  </w:footnote>
  <w:footnote w:type="continuationSeparator" w:id="1">
    <w:p w:rsidR="00E41F4E" w:rsidRDefault="00E41F4E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942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3148"/>
    <w:rsid w:val="00074EB3"/>
    <w:rsid w:val="00075286"/>
    <w:rsid w:val="00075EB6"/>
    <w:rsid w:val="0007715B"/>
    <w:rsid w:val="00080C20"/>
    <w:rsid w:val="00081CEE"/>
    <w:rsid w:val="00081E3D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65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37341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419A"/>
    <w:rsid w:val="00184653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2D8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C3F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169E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3915"/>
    <w:rsid w:val="00413FE0"/>
    <w:rsid w:val="004152CF"/>
    <w:rsid w:val="00415A50"/>
    <w:rsid w:val="0042094E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441"/>
    <w:rsid w:val="004D3F98"/>
    <w:rsid w:val="004D4B76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66E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3A85"/>
    <w:rsid w:val="00624366"/>
    <w:rsid w:val="006246E1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094F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C32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844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2BC3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4FB5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1F9D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4D3A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5544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114C"/>
    <w:rsid w:val="00B12DBB"/>
    <w:rsid w:val="00B130C6"/>
    <w:rsid w:val="00B13358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D6C"/>
    <w:rsid w:val="00B51C45"/>
    <w:rsid w:val="00B52676"/>
    <w:rsid w:val="00B52808"/>
    <w:rsid w:val="00B52D72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C0C"/>
    <w:rsid w:val="00BA2694"/>
    <w:rsid w:val="00BA338A"/>
    <w:rsid w:val="00BA3B40"/>
    <w:rsid w:val="00BA5BCC"/>
    <w:rsid w:val="00BA7073"/>
    <w:rsid w:val="00BB03B7"/>
    <w:rsid w:val="00BB06E4"/>
    <w:rsid w:val="00BB0A89"/>
    <w:rsid w:val="00BB1E6E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15E"/>
    <w:rsid w:val="00BE29ED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294B"/>
    <w:rsid w:val="00C3421E"/>
    <w:rsid w:val="00C34282"/>
    <w:rsid w:val="00C34705"/>
    <w:rsid w:val="00C352BC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506"/>
    <w:rsid w:val="00CB1A6D"/>
    <w:rsid w:val="00CB5EFA"/>
    <w:rsid w:val="00CB6211"/>
    <w:rsid w:val="00CB6D9D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3635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3D4E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802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1F4E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0983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362-F83E-4C76-B904-A328BCC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2</Pages>
  <Words>1512</Words>
  <Characters>12898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АРМ ССТУ</cp:lastModifiedBy>
  <cp:revision>228</cp:revision>
  <cp:lastPrinted>2021-07-12T05:28:00Z</cp:lastPrinted>
  <dcterms:created xsi:type="dcterms:W3CDTF">2017-12-28T13:19:00Z</dcterms:created>
  <dcterms:modified xsi:type="dcterms:W3CDTF">2021-07-15T07:52:00Z</dcterms:modified>
</cp:coreProperties>
</file>